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596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东经纬钢管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聊城市东昌府区韩集镇前姜村054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聊城市东昌府区韩集镇前姜村054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金属管材(钢材、铝材、铜材)的冷轧加工，金属棒材、型材加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0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769749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368898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